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C3E" w:rsidRDefault="00A87141">
      <w:pPr>
        <w:rPr>
          <w:lang w:val="en-US"/>
        </w:rPr>
      </w:pPr>
      <w:r>
        <w:rPr>
          <w:lang w:val="en-US"/>
        </w:rPr>
        <w:t>Practical 7</w:t>
      </w:r>
    </w:p>
    <w:p w:rsidR="00A87141" w:rsidRDefault="00A87141"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ikipedia is a </w:t>
      </w:r>
      <w:hyperlink r:id="rId6" w:tgtFrame="_blank" w:history="1"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t>free content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  <w:hyperlink r:id="rId7" w:tgtFrame="_blank" w:history="1"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t xml:space="preserve">online </w:t>
        </w:r>
        <w:proofErr w:type="spellStart"/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t>encyclopedia</w:t>
        </w:r>
        <w:proofErr w:type="spellEnd"/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 written and maintained by a community of </w:t>
      </w:r>
      <w:hyperlink r:id="rId8" w:tgtFrame="_blank" w:history="1"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t>volunteers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, known as </w:t>
      </w:r>
      <w:proofErr w:type="spellStart"/>
      <w:r>
        <w:fldChar w:fldCharType="begin"/>
      </w:r>
      <w:r>
        <w:instrText xml:space="preserve"> HYPERLINK "https://www.bing.com/ck/a?!&amp;&amp;p=e13c59c16cf55a23JmltdHM9MTcyNzgyNzIwMCZpZ3VpZD0wNzU0YzRjYS04OTVlLTZhNWYtMzg2OC1kMWM3ODhjNTZiOGMmaW5zaWQ9NTU4NA&amp;ptn=3&amp;ver=2&amp;hsh=3&amp;fclid=0754c4ca-895e-6a5f-3868-d1c788c56b8c&amp;u=a1L3NlYXJjaD9xPVdpa2lwZWRpYSUyMGNvbW11bml0eSUyMHdpa2lwZWRpYSZmb3JtPVdJS0lSRQ&amp;ntb=1" \t "_blank" </w:instrText>
      </w:r>
      <w:r>
        <w:fldChar w:fldCharType="separate"/>
      </w:r>
      <w:r>
        <w:rPr>
          <w:rStyle w:val="Hyperlink"/>
          <w:rFonts w:ascii="Helvetica" w:hAnsi="Helvetica" w:cs="Helvetica"/>
          <w:color w:val="444444"/>
          <w:sz w:val="21"/>
          <w:szCs w:val="21"/>
          <w:shd w:val="clear" w:color="auto" w:fill="FFFFFF"/>
        </w:rPr>
        <w:t>Wikipedians</w:t>
      </w:r>
      <w:proofErr w:type="spellEnd"/>
      <w:r>
        <w:fldChar w:fldCharType="end"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, through </w:t>
      </w:r>
      <w:hyperlink r:id="rId9" w:tgtFrame="_blank" w:history="1"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t>open collaboration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 and the </w:t>
      </w:r>
      <w:hyperlink r:id="rId10" w:tgtFrame="_blank" w:history="1"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EBF4FF"/>
          </w:rPr>
          <w:t>wiki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 software </w:t>
      </w:r>
      <w:proofErr w:type="spellStart"/>
      <w:r>
        <w:fldChar w:fldCharType="begin"/>
      </w:r>
      <w:r>
        <w:instrText xml:space="preserve"> HYPERLINK "https://www.bing.com/ck/a?!&amp;&amp;p=f448f8975bd6aec4JmltdHM9MTcyNzgyNzIwMCZpZ3VpZD0wNzU0YzRjYS04OTVlLTZhNWYtMzg2OC1kMWM3ODhjNTZiOGMmaW5zaWQ9NTU4Nw&amp;ptn=3&amp;ver=2&amp;hsh=3&amp;fclid=0754c4ca-895e-6a5f-3868-d1c788c56b8c&amp;u=a1L3NlYXJjaD9xPU1lZGlhV2lraSUyMHdpa2lwZWRpYSZmb3JtPVdJS0lSRQ&amp;ntb=1" \t "_blank" </w:instrText>
      </w:r>
      <w:r>
        <w:fldChar w:fldCharType="separate"/>
      </w:r>
      <w:r>
        <w:rPr>
          <w:rStyle w:val="Hyperlink"/>
          <w:rFonts w:ascii="Helvetica" w:hAnsi="Helvetica" w:cs="Helvetica"/>
          <w:color w:val="444444"/>
          <w:sz w:val="21"/>
          <w:szCs w:val="21"/>
          <w:shd w:val="clear" w:color="auto" w:fill="FFFFFF"/>
        </w:rPr>
        <w:t>MediaWiki</w:t>
      </w:r>
      <w:proofErr w:type="spellEnd"/>
      <w:r>
        <w:fldChar w:fldCharType="end"/>
      </w: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 Wikipedia is the largest and most-read </w:t>
      </w:r>
      <w:hyperlink r:id="rId11" w:tgtFrame="_blank" w:history="1"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t>reference work</w:t>
        </w:r>
      </w:hyperlink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 in history, and is consistently ranked among the ten </w:t>
      </w:r>
      <w:hyperlink r:id="rId12" w:tgtFrame="_blank" w:history="1">
        <w:r>
          <w:rPr>
            <w:rStyle w:val="Hyperlink"/>
            <w:rFonts w:ascii="Helvetica" w:hAnsi="Helvetica" w:cs="Helvetica"/>
            <w:color w:val="444444"/>
            <w:sz w:val="21"/>
            <w:szCs w:val="21"/>
            <w:shd w:val="clear" w:color="auto" w:fill="FFFFFF"/>
          </w:rPr>
          <w:t>most visited websites</w:t>
        </w:r>
      </w:hyperlink>
      <w:sdt>
        <w:sdtPr>
          <w:id w:val="919217000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xyz21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xyz, 2021)</w:t>
          </w:r>
          <w:r>
            <w:fldChar w:fldCharType="end"/>
          </w:r>
        </w:sdtContent>
      </w:sdt>
    </w:p>
    <w:p w:rsidR="00A87141" w:rsidRPr="00A87141" w:rsidRDefault="00A87141" w:rsidP="00A87141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</w:pPr>
      <w:r w:rsidRPr="00A87141">
        <w:rPr>
          <w:rFonts w:ascii="Segoe UI" w:eastAsia="Times New Roman" w:hAnsi="Segoe UI" w:cs="Segoe UI"/>
          <w:color w:val="000000"/>
          <w:sz w:val="48"/>
          <w:szCs w:val="48"/>
          <w:lang w:eastAsia="en-IN"/>
        </w:rPr>
        <w:t>What is HTML?</w:t>
      </w:r>
    </w:p>
    <w:p w:rsidR="00A87141" w:rsidRPr="00A87141" w:rsidRDefault="00A87141" w:rsidP="00A87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HTML stands for Hyper Text </w:t>
      </w:r>
      <w:proofErr w:type="spellStart"/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rkup</w:t>
      </w:r>
      <w:proofErr w:type="spellEnd"/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Language</w:t>
      </w:r>
    </w:p>
    <w:p w:rsidR="00A87141" w:rsidRPr="00A87141" w:rsidRDefault="00A87141" w:rsidP="00A87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HTML is the standard </w:t>
      </w:r>
      <w:proofErr w:type="spellStart"/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markup</w:t>
      </w:r>
      <w:proofErr w:type="spellEnd"/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 language for creating Web pages</w:t>
      </w:r>
    </w:p>
    <w:p w:rsidR="00A87141" w:rsidRPr="00A87141" w:rsidRDefault="00A87141" w:rsidP="00A87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TML describes the structure of a Web page</w:t>
      </w:r>
    </w:p>
    <w:p w:rsidR="00A87141" w:rsidRPr="00A87141" w:rsidRDefault="00A87141" w:rsidP="00A87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TML consists of a series of elements</w:t>
      </w:r>
    </w:p>
    <w:p w:rsidR="00A87141" w:rsidRPr="00A87141" w:rsidRDefault="00A87141" w:rsidP="00A87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TML elements tell the browser how to display the content</w:t>
      </w:r>
    </w:p>
    <w:p w:rsidR="00A87141" w:rsidRPr="00A87141" w:rsidRDefault="00A87141" w:rsidP="00A8714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A87141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HTML elements label pieces of content such as "this is a heading", "this is a paragraph", "this is a link", etc.</w:t>
      </w:r>
      <w:sdt>
        <w:sdtPr>
          <w:rPr>
            <w:rFonts w:ascii="Verdana" w:eastAsia="Times New Roman" w:hAnsi="Verdana" w:cs="Times New Roman"/>
            <w:color w:val="000000"/>
            <w:sz w:val="23"/>
            <w:szCs w:val="23"/>
            <w:lang w:eastAsia="en-IN"/>
          </w:rPr>
          <w:id w:val="-208110959"/>
          <w:citation/>
        </w:sdtPr>
        <w:sdtContent>
          <w:r>
            <w:rPr>
              <w:rFonts w:ascii="Verdana" w:eastAsia="Times New Roman" w:hAnsi="Verdana" w:cs="Times New Roman"/>
              <w:color w:val="000000"/>
              <w:sz w:val="23"/>
              <w:szCs w:val="23"/>
              <w:lang w:eastAsia="en-IN"/>
            </w:rPr>
            <w:fldChar w:fldCharType="begin"/>
          </w:r>
          <w:r>
            <w:rPr>
              <w:rFonts w:ascii="Verdana" w:eastAsia="Times New Roman" w:hAnsi="Verdana" w:cs="Times New Roman"/>
              <w:color w:val="000000"/>
              <w:sz w:val="23"/>
              <w:szCs w:val="23"/>
              <w:lang w:val="en-US" w:eastAsia="en-IN"/>
            </w:rPr>
            <w:instrText xml:space="preserve"> CITATION abc20 \l 1033 </w:instrText>
          </w:r>
          <w:r>
            <w:rPr>
              <w:rFonts w:ascii="Verdana" w:eastAsia="Times New Roman" w:hAnsi="Verdana" w:cs="Times New Roman"/>
              <w:color w:val="000000"/>
              <w:sz w:val="23"/>
              <w:szCs w:val="23"/>
              <w:lang w:eastAsia="en-IN"/>
            </w:rPr>
            <w:fldChar w:fldCharType="separate"/>
          </w:r>
          <w:r>
            <w:rPr>
              <w:rFonts w:ascii="Verdana" w:eastAsia="Times New Roman" w:hAnsi="Verdana" w:cs="Times New Roman"/>
              <w:noProof/>
              <w:color w:val="000000"/>
              <w:sz w:val="23"/>
              <w:szCs w:val="23"/>
              <w:lang w:val="en-US" w:eastAsia="en-IN"/>
            </w:rPr>
            <w:t xml:space="preserve"> </w:t>
          </w:r>
          <w:r w:rsidRPr="00A87141">
            <w:rPr>
              <w:rFonts w:ascii="Verdana" w:eastAsia="Times New Roman" w:hAnsi="Verdana" w:cs="Times New Roman"/>
              <w:noProof/>
              <w:color w:val="000000"/>
              <w:sz w:val="23"/>
              <w:szCs w:val="23"/>
              <w:lang w:val="en-US" w:eastAsia="en-IN"/>
            </w:rPr>
            <w:t>(abc, 2020)</w:t>
          </w:r>
          <w:r>
            <w:rPr>
              <w:rFonts w:ascii="Verdana" w:eastAsia="Times New Roman" w:hAnsi="Verdana" w:cs="Times New Roman"/>
              <w:color w:val="000000"/>
              <w:sz w:val="23"/>
              <w:szCs w:val="23"/>
              <w:lang w:eastAsia="en-IN"/>
            </w:rPr>
            <w:fldChar w:fldCharType="end"/>
          </w:r>
        </w:sdtContent>
      </w:sdt>
    </w:p>
    <w:sdt>
      <w:sdtPr>
        <w:id w:val="5960585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</w:sdtEndPr>
      <w:sdtContent>
        <w:p w:rsidR="00A87141" w:rsidRDefault="00A8714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A87141" w:rsidRDefault="00A87141" w:rsidP="00A87141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abc. (2020). </w:t>
              </w:r>
              <w:r>
                <w:rPr>
                  <w:i/>
                  <w:iCs/>
                  <w:noProof/>
                  <w:lang w:val="en-US"/>
                </w:rPr>
                <w:t>html</w:t>
              </w:r>
              <w:r>
                <w:rPr>
                  <w:noProof/>
                  <w:lang w:val="en-US"/>
                </w:rPr>
                <w:t>. Retrieved from w3school.</w:t>
              </w:r>
            </w:p>
            <w:p w:rsidR="00A87141" w:rsidRDefault="00A87141" w:rsidP="00A87141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xyz. (2021). </w:t>
              </w:r>
              <w:r>
                <w:rPr>
                  <w:i/>
                  <w:iCs/>
                  <w:noProof/>
                  <w:lang w:val="en-US"/>
                </w:rPr>
                <w:t>wikipedia</w:t>
              </w:r>
              <w:r>
                <w:rPr>
                  <w:noProof/>
                  <w:lang w:val="en-US"/>
                </w:rPr>
                <w:t>. Retrieved from wikipedia.</w:t>
              </w:r>
            </w:p>
            <w:p w:rsidR="00A87141" w:rsidRDefault="00A87141" w:rsidP="00A8714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A87141" w:rsidRPr="00A87141" w:rsidRDefault="00A87141">
      <w:pPr>
        <w:rPr>
          <w:lang w:val="en-US"/>
        </w:rPr>
      </w:pPr>
      <w:bookmarkStart w:id="0" w:name="_GoBack"/>
      <w:bookmarkEnd w:id="0"/>
    </w:p>
    <w:sectPr w:rsidR="00A87141" w:rsidRPr="00A871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447CC"/>
    <w:multiLevelType w:val="multilevel"/>
    <w:tmpl w:val="450E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141"/>
    <w:rsid w:val="00057C3E"/>
    <w:rsid w:val="00A8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60A39"/>
  <w15:chartTrackingRefBased/>
  <w15:docId w15:val="{2B9483EC-F362-4EC3-AC38-9D71FD76F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7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A871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714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714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A871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A87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8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ng.com/ck/a?!&amp;&amp;p=2b25831e296ccb2dJmltdHM9MTcyNzgyNzIwMCZpZ3VpZD0wNzU0YzRjYS04OTVlLTZhNWYtMzg2OC1kMWM3ODhjNTZiOGMmaW5zaWQ9NTU4Mw&amp;ptn=3&amp;ver=2&amp;hsh=3&amp;fclid=0754c4ca-895e-6a5f-3868-d1c788c56b8c&amp;u=a1L3NlYXJjaD9xPVZvbHVudGVlcmluZyUyMHdpa2lwZWRpYSZmb3JtPVdJS0lSRQ&amp;ntb=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ing.com/ck/a?!&amp;&amp;p=0d674d00af1faa8bJmltdHM9MTcyNzgyNzIwMCZpZ3VpZD0wNzU0YzRjYS04OTVlLTZhNWYtMzg2OC1kMWM3ODhjNTZiOGMmaW5zaWQ9NTU4Mg&amp;ptn=3&amp;ver=2&amp;hsh=3&amp;fclid=0754c4ca-895e-6a5f-3868-d1c788c56b8c&amp;u=a1L3NlYXJjaD9xPU9ubGluZSUyMGVuY3ljbG9wZWRpYSUyMHdpa2lwZWRpYSZmb3JtPVdJS0lSRQ&amp;ntb=1" TargetMode="External"/><Relationship Id="rId12" Type="http://schemas.openxmlformats.org/officeDocument/2006/relationships/hyperlink" Target="https://www.bing.com/ck/a?!&amp;&amp;p=1f3955e54d2a0c62JmltdHM9MTcyNzgyNzIwMCZpZ3VpZD0wNzU0YzRjYS04OTVlLTZhNWYtMzg2OC1kMWM3ODhjNTZiOGMmaW5zaWQ9NTU4OQ&amp;ptn=3&amp;ver=2&amp;hsh=3&amp;fclid=0754c4ca-895e-6a5f-3868-d1c788c56b8c&amp;u=a1L3NlYXJjaD9xPUxpc3QlMjBvZiUyMG1vc3QtdmlzaXRlZCUyMHdlYnNpdGVzJTIwd2lraXBlZGlhJmZvcm09V0lLSVJF&amp;ntb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ng.com/ck/a?!&amp;&amp;p=e6a574a2d6fe085cJmltdHM9MTcyNzgyNzIwMCZpZ3VpZD0wNzU0YzRjYS04OTVlLTZhNWYtMzg2OC1kMWM3ODhjNTZiOGMmaW5zaWQ9NTU4MQ&amp;ptn=3&amp;ver=2&amp;hsh=3&amp;fclid=0754c4ca-895e-6a5f-3868-d1c788c56b8c&amp;u=a1L3NlYXJjaD9xPUZyZWUlMjBjb250ZW50JTIwd2lraXBlZGlhJmZvcm09V0lLSVJF&amp;ntb=1" TargetMode="External"/><Relationship Id="rId11" Type="http://schemas.openxmlformats.org/officeDocument/2006/relationships/hyperlink" Target="https://www.bing.com/ck/a?!&amp;&amp;p=b065a17c8e08e633JmltdHM9MTcyNzgyNzIwMCZpZ3VpZD0wNzU0YzRjYS04OTVlLTZhNWYtMzg2OC1kMWM3ODhjNTZiOGMmaW5zaWQ9NTU4OA&amp;ptn=3&amp;ver=2&amp;hsh=3&amp;fclid=0754c4ca-895e-6a5f-3868-d1c788c56b8c&amp;u=a1L3NlYXJjaD9xPVJlZmVyZW5jZSUyMHdvcmslMjB3aWtpcGVkaWEmZm9ybT1XSUtJUkU&amp;ntb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bing.com/ck/a?!&amp;&amp;p=748e9aef1e42c157JmltdHM9MTcyNzgyNzIwMCZpZ3VpZD0wNzU0YzRjYS04OTVlLTZhNWYtMzg2OC1kMWM3ODhjNTZiOGMmaW5zaWQ9NTU4Ng&amp;ptn=3&amp;ver=2&amp;hsh=3&amp;fclid=0754c4ca-895e-6a5f-3868-d1c788c56b8c&amp;u=a1L3NlYXJjaD9xPVdpa2klMjB3aWtpcGVkaWEmZm9ybT1XSUtJUkU&amp;ntb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e03a1c2dc7190ab0JmltdHM9MTcyNzgyNzIwMCZpZ3VpZD0wNzU0YzRjYS04OTVlLTZhNWYtMzg2OC1kMWM3ODhjNTZiOGMmaW5zaWQ9NTU4NQ&amp;ptn=3&amp;ver=2&amp;hsh=3&amp;fclid=0754c4ca-895e-6a5f-3868-d1c788c56b8c&amp;u=a1L3NlYXJjaD9xPU9wZW4lMjBjb2xsYWJvcmF0aW9uJTIwd2lraXBlZGlhJmZvcm09V0lLSVJF&amp;ntb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yz21</b:Tag>
    <b:SourceType>InternetSite</b:SourceType>
    <b:Guid>{1BC1BBC6-B868-43D6-8C54-49B5686F72A7}</b:Guid>
    <b:Author>
      <b:Author>
        <b:NameList>
          <b:Person>
            <b:Last>xyz</b:Last>
          </b:Person>
        </b:NameList>
      </b:Author>
    </b:Author>
    <b:Title>wikipedia</b:Title>
    <b:Year>2021</b:Year>
    <b:InternetSiteTitle>wikipedia</b:InternetSiteTitle>
    <b:RefOrder>1</b:RefOrder>
  </b:Source>
  <b:Source>
    <b:Tag>abc20</b:Tag>
    <b:SourceType>InternetSite</b:SourceType>
    <b:Guid>{42BC5CBC-29A9-447F-9060-9A846183C266}</b:Guid>
    <b:Author>
      <b:Author>
        <b:NameList>
          <b:Person>
            <b:Last>abc</b:Last>
          </b:Person>
        </b:NameList>
      </b:Author>
    </b:Author>
    <b:Title>html</b:Title>
    <b:InternetSiteTitle>w3school</b:InternetSiteTitle>
    <b:Year>2020</b:Year>
    <b:RefOrder>2</b:RefOrder>
  </b:Source>
</b:Sources>
</file>

<file path=customXml/itemProps1.xml><?xml version="1.0" encoding="utf-8"?>
<ds:datastoreItem xmlns:ds="http://schemas.openxmlformats.org/officeDocument/2006/customXml" ds:itemID="{C88C481F-0F0C-43BF-A437-9CABDCFA7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1</Words>
  <Characters>3146</Characters>
  <Application>Microsoft Office Word</Application>
  <DocSecurity>0</DocSecurity>
  <Lines>26</Lines>
  <Paragraphs>7</Paragraphs>
  <ScaleCrop>false</ScaleCrop>
  <Company>Microsoft Corporation</Company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1</cp:revision>
  <dcterms:created xsi:type="dcterms:W3CDTF">2024-10-03T04:22:00Z</dcterms:created>
  <dcterms:modified xsi:type="dcterms:W3CDTF">2024-10-03T04:25:00Z</dcterms:modified>
</cp:coreProperties>
</file>